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砺  有磨砺的青春才酷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砺  有磨砺的青春才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41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砺  有磨砺的青春才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